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1BA36986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616F5A">
        <w:rPr>
          <w:b/>
        </w:rPr>
        <w:t>E</w:t>
      </w:r>
      <w:r w:rsidR="000D2540">
        <w:rPr>
          <w:b/>
        </w:rPr>
        <w:t>K</w:t>
      </w:r>
      <w:r w:rsidR="00616F5A">
        <w:rPr>
          <w:b/>
        </w:rPr>
        <w:t>İ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</w:t>
      </w:r>
      <w:r w:rsidR="003C0B1A">
        <w:rPr>
          <w:b/>
        </w:rPr>
        <w:t xml:space="preserve">VEJETERYA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560E1F51" w14:textId="6A8F814F" w:rsidR="00DB051C" w:rsidRPr="002F72B5" w:rsidRDefault="00DB051C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6D43A58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YLA ÇORBASI</w:t>
            </w:r>
          </w:p>
          <w:p w14:paraId="46CF2C97" w14:textId="0E00BB77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14EE88FB" w14:textId="66C04B6A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. MAKARNA</w:t>
            </w:r>
          </w:p>
          <w:p w14:paraId="1E09BCC8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1D1B30F" w14:textId="769C15F3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231" w:type="dxa"/>
          </w:tcPr>
          <w:p w14:paraId="4459D2B0" w14:textId="77777777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7F7389BA" w14:textId="44F490BD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ŞEHRİYE ÇORBASI</w:t>
            </w:r>
          </w:p>
          <w:p w14:paraId="0E77B0C4" w14:textId="2A66FCE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20C4FCFD" w14:textId="639F5B33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U BÖREĞİ</w:t>
            </w:r>
          </w:p>
          <w:p w14:paraId="402A28B6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UPANGLE</w:t>
            </w:r>
          </w:p>
          <w:p w14:paraId="1E5E74A8" w14:textId="2C68ADCD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7A2C021F" w14:textId="39287E35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4CF6543" w14:textId="723717C3" w:rsidR="00736773" w:rsidRDefault="00736773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55A56C7" w14:textId="5EB36FA8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75BFB8FA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72840DC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0EF5D964" w14:textId="305598FE" w:rsidR="00DB051C" w:rsidRPr="002F72B5" w:rsidRDefault="00DB051C" w:rsidP="00DB051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325" w:type="dxa"/>
          </w:tcPr>
          <w:p w14:paraId="57F07029" w14:textId="50C711CE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E0BB5B4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624687F1" w14:textId="27F6D04B" w:rsidR="00DB051C" w:rsidRPr="002F72B5" w:rsidRDefault="003C0B1A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6DA0251" w14:textId="4C002B3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</w:t>
            </w:r>
            <w:r w:rsidR="00356A7F">
              <w:rPr>
                <w:bCs/>
                <w:sz w:val="16"/>
                <w:szCs w:val="16"/>
              </w:rPr>
              <w:t>.</w:t>
            </w:r>
            <w:r w:rsidRPr="002F72B5">
              <w:rPr>
                <w:bCs/>
                <w:sz w:val="16"/>
                <w:szCs w:val="16"/>
              </w:rPr>
              <w:t xml:space="preserve"> TAZE BÖRÜLCE</w:t>
            </w:r>
          </w:p>
          <w:p w14:paraId="3497A821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CEVİZLİ BROWNİE</w:t>
            </w:r>
            <w:r w:rsidRPr="002F72B5">
              <w:rPr>
                <w:bCs/>
                <w:sz w:val="16"/>
                <w:szCs w:val="16"/>
              </w:rPr>
              <w:tab/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07408367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05322170" w14:textId="537132E8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6F397B09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4A7539C3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3BBD63F1" w14:textId="768157BB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DB051C" w:rsidRPr="00285DA7">
              <w:rPr>
                <w:bCs/>
                <w:sz w:val="16"/>
                <w:szCs w:val="16"/>
              </w:rPr>
              <w:t>BULGUR PİLAVI</w:t>
            </w:r>
          </w:p>
          <w:p w14:paraId="6BAFE13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URT</w:t>
            </w:r>
          </w:p>
          <w:p w14:paraId="555F5AC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SARAY BURMA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0727C378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9B69F29" w14:textId="2AFA3350" w:rsidR="00DB051C" w:rsidRPr="00285DA7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  <w:r w:rsidR="00DB051C" w:rsidRPr="00285DA7">
              <w:rPr>
                <w:bCs/>
                <w:sz w:val="16"/>
                <w:szCs w:val="16"/>
              </w:rPr>
              <w:t xml:space="preserve"> ÇORBA</w:t>
            </w:r>
          </w:p>
          <w:p w14:paraId="0E04B4ED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. KARIŞIK KIZARTMA</w:t>
            </w:r>
          </w:p>
          <w:p w14:paraId="659D9115" w14:textId="2A011CF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ALEM BÖREĞİ</w:t>
            </w:r>
          </w:p>
          <w:p w14:paraId="68D3BA2D" w14:textId="331FFE8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4ED1831D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780218DE" w:rsidR="00DB051C" w:rsidRPr="002F72B5" w:rsidRDefault="003C0B1A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NOHUT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5AF63DE" w14:textId="7AF13569" w:rsidR="00DB051C" w:rsidRPr="002F72B5" w:rsidRDefault="00356A7F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5372DA46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906BEA" w14:textId="0BA3181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1088AAC1" w14:textId="4DB83664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660B712C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EYNİRLİ ERİŞTE</w:t>
            </w:r>
          </w:p>
          <w:p w14:paraId="600194A0" w14:textId="70377A0A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5E05AB70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18690190" w14:textId="77777777" w:rsidR="00356A7F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1F30C54" w14:textId="7DDCD34F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YA DOLMASI</w:t>
            </w:r>
          </w:p>
          <w:p w14:paraId="342CB43B" w14:textId="21E797B0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</w:t>
            </w:r>
            <w:r w:rsidR="00DB051C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320AFA60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713BAE5E" w:rsidR="00DB051C" w:rsidRPr="002F72B5" w:rsidRDefault="00DB051C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5B4DC2DF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ŞEH. PİRİNÇ PİLAVI</w:t>
            </w:r>
          </w:p>
          <w:p w14:paraId="5139D9D3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YOĞURT</w:t>
            </w:r>
          </w:p>
          <w:p w14:paraId="33665450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KALBURABASTI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2C51E995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2B69C68" w14:textId="77777777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21E87863" w14:textId="34731CB3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FIRINDA </w:t>
            </w:r>
            <w:r w:rsidR="003C0B1A">
              <w:rPr>
                <w:bCs/>
                <w:sz w:val="16"/>
                <w:szCs w:val="16"/>
              </w:rPr>
              <w:t>SEBZE</w:t>
            </w:r>
            <w:r w:rsidRPr="002F72B5">
              <w:rPr>
                <w:bCs/>
                <w:sz w:val="16"/>
                <w:szCs w:val="16"/>
              </w:rPr>
              <w:t xml:space="preserve"> GÜVEÇ</w:t>
            </w:r>
          </w:p>
          <w:p w14:paraId="6E5F303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4C9043F" w14:textId="41B901FD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YOĞURTLU </w:t>
            </w:r>
            <w:r w:rsidR="00356A7F">
              <w:rPr>
                <w:bCs/>
                <w:sz w:val="16"/>
                <w:szCs w:val="16"/>
              </w:rPr>
              <w:t>EZME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2EC67850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510F7C98" w14:textId="12F465E0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ŞEHRİYE ÇORBASI</w:t>
            </w:r>
          </w:p>
          <w:p w14:paraId="5A2BB2D3" w14:textId="42D6C86C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 xml:space="preserve">P. ÜSTÜ </w:t>
            </w:r>
            <w:r w:rsidR="00D127BC">
              <w:rPr>
                <w:bCs/>
                <w:sz w:val="16"/>
                <w:szCs w:val="16"/>
              </w:rPr>
              <w:t>NOHUT</w:t>
            </w:r>
          </w:p>
          <w:p w14:paraId="59784029" w14:textId="5B061AE2" w:rsidR="004405E7" w:rsidRPr="00285DA7" w:rsidRDefault="005E679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5425A3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AYRAN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6FAB4D16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09F6C04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AYLA ÇORBASI</w:t>
            </w:r>
          </w:p>
          <w:p w14:paraId="5EFFC52B" w14:textId="4A68A98A" w:rsidR="004405E7" w:rsidRPr="00285DA7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153BFC28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OM. BULGUR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2BE45740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454274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6B72957E" w14:textId="7D933734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5DDFB69" w14:textId="4B42B5F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2D1E2213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68326A7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R. SEBZE ÇORBASI</w:t>
            </w:r>
          </w:p>
          <w:p w14:paraId="712B5C27" w14:textId="3BFD2F5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277B26D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LU MAKARNA</w:t>
            </w:r>
          </w:p>
          <w:p w14:paraId="3A8E353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4423C2BB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51F40C34" w14:textId="4C379AD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ÖYLÜ PİLAV</w:t>
            </w:r>
            <w:r w:rsidR="00F321E0">
              <w:rPr>
                <w:bCs/>
                <w:sz w:val="16"/>
                <w:szCs w:val="16"/>
              </w:rPr>
              <w:t>I</w:t>
            </w:r>
          </w:p>
          <w:p w14:paraId="1A8519E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3FAC2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EKLİ SUPANGLE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25A52234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4CEF1892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GAR. </w:t>
            </w:r>
            <w:r w:rsidR="003C0B1A">
              <w:rPr>
                <w:bCs/>
                <w:sz w:val="16"/>
                <w:szCs w:val="16"/>
              </w:rPr>
              <w:t>SEBZELİ</w:t>
            </w:r>
            <w:r w:rsidRPr="002F72B5">
              <w:rPr>
                <w:bCs/>
                <w:sz w:val="16"/>
                <w:szCs w:val="16"/>
              </w:rPr>
              <w:t xml:space="preserve"> PİZZA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7CD088DC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6E6BC8E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380701C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DC5AF3" w14:textId="7F04074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603E504F" w:rsidR="004405E7" w:rsidRPr="00285DA7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46098311" w:rsidR="004405E7" w:rsidRPr="00285DA7" w:rsidRDefault="003C0B1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AH KÖFTE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478BD17D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ROWNİE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0C13DA12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799555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TARHANA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6BDD59D9" w14:textId="75F6093A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MAKARNA</w:t>
            </w:r>
          </w:p>
          <w:p w14:paraId="25CCC73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595BC145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27BFD639" w:rsidR="004405E7" w:rsidRPr="002F72B5" w:rsidRDefault="003C0B1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BAMYA</w:t>
            </w:r>
          </w:p>
          <w:p w14:paraId="24A57CE7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5B4A44AC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C46045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YLA ÇORBASI</w:t>
            </w:r>
          </w:p>
          <w:p w14:paraId="3521F817" w14:textId="6DB8CA1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73376CCF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ES. SOSLU MAKARNA</w:t>
            </w:r>
          </w:p>
          <w:p w14:paraId="305634F7" w14:textId="48374DBD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ŞÖBİYET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06C74335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51AF0F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R. SEBZE ÇORBASI</w:t>
            </w:r>
          </w:p>
          <w:p w14:paraId="259BCC6A" w14:textId="1DBFF44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64FDC27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761A45C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416F4B3A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7ADE79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759957CD" w14:textId="5F3C17D3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16CA412C" w14:textId="51468F5E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. KEMALPAŞA TATLISI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451F3B9B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1945047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GAR. </w:t>
            </w:r>
            <w:r w:rsidR="003C0B1A">
              <w:rPr>
                <w:bCs/>
                <w:sz w:val="16"/>
                <w:szCs w:val="16"/>
              </w:rPr>
              <w:t>SEBZELİ</w:t>
            </w:r>
            <w:r w:rsidRPr="002F72B5">
              <w:rPr>
                <w:bCs/>
                <w:sz w:val="16"/>
                <w:szCs w:val="16"/>
              </w:rPr>
              <w:t xml:space="preserve"> PİZZA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356A7F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0DB0C71A" w:rsidR="00356A7F" w:rsidRPr="00285DA7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58BB31C0" w14:textId="00ACA9A4" w:rsidR="00356A7F" w:rsidRPr="00285DA7" w:rsidRDefault="003C0B1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356A7F" w:rsidRPr="00285DA7">
              <w:rPr>
                <w:sz w:val="16"/>
                <w:szCs w:val="16"/>
              </w:rPr>
              <w:t xml:space="preserve"> BEZELYE</w:t>
            </w:r>
          </w:p>
          <w:p w14:paraId="7A672BF9" w14:textId="37C47F87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ŞEH. PİRİNÇ PİLAVI</w:t>
            </w:r>
          </w:p>
          <w:p w14:paraId="5D980911" w14:textId="14F542B5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0481707B" w14:textId="5084323D" w:rsidR="00356A7F" w:rsidRPr="00285DA7" w:rsidRDefault="00356A7F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0933DFD" w14:textId="74C4C5CB" w:rsidR="00356A7F" w:rsidRPr="00285DA7" w:rsidRDefault="00356A7F" w:rsidP="00356A7F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45140DA5" w14:textId="48E1D467" w:rsidR="00356A7F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5FF6F997" w:rsidR="00356A7F" w:rsidRPr="00356A7F" w:rsidRDefault="00356A7F" w:rsidP="00356A7F">
            <w:pPr>
              <w:jc w:val="center"/>
              <w:rPr>
                <w:b/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DF07C2C" w14:textId="2624087D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3D13677" w:rsidR="00356A7F" w:rsidRPr="002F72B5" w:rsidRDefault="00616F5A" w:rsidP="00616F5A">
            <w:pPr>
              <w:jc w:val="center"/>
              <w:rPr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1BDF5CAC" w14:textId="16FFA24A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BD3153D" w14:textId="1A7E4ADA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7A0A537A" w14:textId="7AF4A66E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GÜVEÇ</w:t>
            </w:r>
          </w:p>
          <w:p w14:paraId="5A1FE6BA" w14:textId="4B0FC870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378953BE" w14:textId="52153D7A" w:rsidR="00616F5A" w:rsidRPr="00285DA7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5E572F05" w14:textId="1BE2AA8A" w:rsidR="00356A7F" w:rsidRPr="002F72B5" w:rsidRDefault="00356A7F" w:rsidP="00356A7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5B98FC1C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682F64B" w14:textId="01182B9C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NOHUT</w:t>
            </w:r>
          </w:p>
          <w:p w14:paraId="174DACB5" w14:textId="3108834F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 w:rsidR="00C268A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 BULGUR PİLAVI</w:t>
            </w:r>
          </w:p>
          <w:p w14:paraId="077C3B40" w14:textId="74E02D5C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7390BC5" w14:textId="4DBD2D1B" w:rsidR="00616F5A" w:rsidRPr="00285DA7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ĞUK BAKLAVA</w:t>
            </w:r>
          </w:p>
          <w:p w14:paraId="51B3AEFA" w14:textId="392F5877" w:rsidR="00356A7F" w:rsidRPr="002F72B5" w:rsidRDefault="00356A7F" w:rsidP="00356A7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54C96B1" w14:textId="27516A86" w:rsidR="00356A7F" w:rsidRPr="002F72B5" w:rsidRDefault="00356A7F" w:rsidP="00356A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25A7FE26" w:rsidR="00356A7F" w:rsidRPr="002F72B5" w:rsidRDefault="00356A7F" w:rsidP="00356A7F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13F2" w14:textId="77777777" w:rsidR="00C22ECF" w:rsidRDefault="00C22ECF">
      <w:r>
        <w:separator/>
      </w:r>
    </w:p>
  </w:endnote>
  <w:endnote w:type="continuationSeparator" w:id="0">
    <w:p w14:paraId="7EF44350" w14:textId="77777777" w:rsidR="00C22ECF" w:rsidRDefault="00C2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67A8" w14:textId="77777777" w:rsidR="00C22ECF" w:rsidRDefault="00C22ECF">
      <w:r>
        <w:separator/>
      </w:r>
    </w:p>
  </w:footnote>
  <w:footnote w:type="continuationSeparator" w:id="0">
    <w:p w14:paraId="035D7235" w14:textId="77777777" w:rsidR="00C22ECF" w:rsidRDefault="00C2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0B1A"/>
    <w:rsid w:val="003C68D5"/>
    <w:rsid w:val="003D0830"/>
    <w:rsid w:val="003D23EE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3E80"/>
    <w:rsid w:val="0048487A"/>
    <w:rsid w:val="004912A7"/>
    <w:rsid w:val="00491D4D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36773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F2214"/>
    <w:rsid w:val="009015E9"/>
    <w:rsid w:val="00911955"/>
    <w:rsid w:val="00912D1D"/>
    <w:rsid w:val="0091378E"/>
    <w:rsid w:val="00916A94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07947"/>
    <w:rsid w:val="00C1652E"/>
    <w:rsid w:val="00C22ECF"/>
    <w:rsid w:val="00C26181"/>
    <w:rsid w:val="00C268A0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7BC"/>
    <w:rsid w:val="00D12F15"/>
    <w:rsid w:val="00D13957"/>
    <w:rsid w:val="00D2650A"/>
    <w:rsid w:val="00D27725"/>
    <w:rsid w:val="00D342F6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C7916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891A-FB3A-4AF5-AB79-F36FBAD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48</cp:revision>
  <cp:lastPrinted>2025-08-18T08:51:00Z</cp:lastPrinted>
  <dcterms:created xsi:type="dcterms:W3CDTF">2025-04-15T09:12:00Z</dcterms:created>
  <dcterms:modified xsi:type="dcterms:W3CDTF">2025-09-18T07:52:00Z</dcterms:modified>
</cp:coreProperties>
</file>